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000000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1701C843" w:rsidR="00000000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BE36A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7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3302BF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gost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77777777" w:rsidR="00000000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14:paraId="160E6FF1" w14:textId="48A41200" w:rsidR="00000000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 25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-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AD2BA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2E922AE" w14:textId="439E3F23" w:rsidR="00000000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AD2BA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27: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, 5-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</w:p>
    <w:p w14:paraId="04E4348C" w14:textId="77777777"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1C08F57" w14:textId="77777777" w:rsidR="00000000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14:paraId="1347C417" w14:textId="77777777" w:rsidR="00000000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3238BF2C" w14:textId="41D82634" w:rsidR="003C47C6" w:rsidRDefault="006961B6" w:rsidP="006D3AA3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Guerra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60ABA26" w14:textId="77777777" w:rsidR="00635591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2494225E" w14:textId="121BCC6D" w:rsidR="00000000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Timoteo 6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016DF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-16</w:t>
      </w:r>
    </w:p>
    <w:p w14:paraId="61F72C77" w14:textId="77777777" w:rsidR="00000000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6271B389" w14:textId="77777777" w:rsidR="00000000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47981519" w14:textId="1729F83B" w:rsidR="007776F7" w:rsidRDefault="006E443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</w:t>
      </w: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</w:t>
      </w: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íblico </w:t>
      </w: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Bob Sylva, </w:t>
      </w:r>
      <w:proofErr w:type="spellStart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a</w:t>
      </w:r>
      <w:proofErr w:type="spellEnd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irigiendo una nueva serie bíblica a través del libro de los Hechos a las 10:30am, ¡únase a nosotros!</w:t>
      </w:r>
    </w:p>
    <w:p w14:paraId="306E2E75" w14:textId="77777777"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DF91832" w14:textId="77777777"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821F9E7" w14:textId="77777777" w:rsidR="005D1AFA" w:rsidRDefault="005D1AF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DEE48C1" w14:textId="77777777" w:rsidR="002A5026" w:rsidRDefault="002A5026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A7CCE30" w14:textId="02EB74D9"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50525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– </w:t>
      </w:r>
      <w:r w:rsidR="0075052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jueves a las 10: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0am</w:t>
      </w:r>
      <w:r w:rsidR="00C61A3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Hay eventos especiales ya planificados para las para las próximas semanas. Contáctese con Karen para más detalles</w:t>
      </w:r>
    </w:p>
    <w:p w14:paraId="732A4603" w14:textId="37CCD0A9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FFDEE16" w14:textId="77777777" w:rsidR="002A5026" w:rsidRPr="00365CE7" w:rsidRDefault="002A5026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14:paraId="441A16F1" w14:textId="2BA3B143" w:rsidR="008B190F" w:rsidRPr="004C58DA" w:rsidRDefault="008B190F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365CE7">
        <w:rPr>
          <w:rFonts w:ascii="MS Reference Sans Serif" w:hAnsi="MS Reference Sans Serif"/>
          <w:b/>
          <w:bCs/>
          <w:sz w:val="28"/>
          <w:szCs w:val="28"/>
          <w:lang w:val="es-PA"/>
        </w:rPr>
        <w:t>Boletín informativo</w:t>
      </w:r>
      <w:r w:rsidRPr="00365CE7">
        <w:rPr>
          <w:rFonts w:ascii="MS Reference Sans Serif" w:hAnsi="MS Reference Sans Serif"/>
          <w:lang w:val="es-PA"/>
        </w:rPr>
        <w:t xml:space="preserve"> – ¿Está usted en la lista para recibir el boletín semanal? Esta es la forma principal de comunicar lo que sucede durante la semana. Puede apuntarse en la mesa de bienvenida y también obtener una etiqueta de identificación</w:t>
      </w:r>
    </w:p>
    <w:p w14:paraId="60FED4E9" w14:textId="77777777" w:rsidR="00000000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2B3AE7CE" w14:textId="77777777"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0DDB98AA" w14:textId="77777777"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C7C6888" w14:textId="77777777" w:rsidR="007776F7" w:rsidRPr="00580594" w:rsidRDefault="007776F7" w:rsidP="00F577A2">
      <w:pPr>
        <w:jc w:val="center"/>
        <w:rPr>
          <w:lang w:val="es-PA"/>
        </w:rPr>
      </w:pPr>
    </w:p>
    <w:p w14:paraId="0BC2FAC8" w14:textId="4848BC33" w:rsidR="00AD23B7" w:rsidRDefault="00AD23B7" w:rsidP="0091633C">
      <w:pPr>
        <w:rPr>
          <w:rFonts w:ascii="MS Reference Sans Serif"/>
          <w:b/>
          <w:color w:val="000000"/>
          <w:sz w:val="28"/>
          <w:u w:val="single"/>
          <w:lang w:val="es-VE"/>
        </w:rPr>
      </w:pPr>
    </w:p>
    <w:p w14:paraId="17C31CEC" w14:textId="43EF3889" w:rsidR="006E1663" w:rsidRDefault="006E166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Notas del Sermón –</w:t>
      </w:r>
      <w:r w:rsidR="004C58DA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Guerra (Parte 1)</w:t>
      </w:r>
    </w:p>
    <w:p w14:paraId="4B58AFB8" w14:textId="2459F86B" w:rsidR="00F65410" w:rsidRDefault="00F65410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2A9BDACB" w14:textId="287A0F76" w:rsidR="00F65410" w:rsidRPr="00365CE7" w:rsidRDefault="00F65410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365CE7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ara que Satanás no tome ventaja sobre nosotros, pues no ignoramos sus planes</w:t>
      </w:r>
      <w:r w:rsidRPr="00365CE7">
        <w:rPr>
          <w:rFonts w:ascii="Segoe UI" w:hAnsi="Segoe UI" w:cs="Segoe UI"/>
          <w:color w:val="000000"/>
          <w:shd w:val="clear" w:color="auto" w:fill="FFFFFF"/>
          <w:lang w:val="es-PA"/>
        </w:rPr>
        <w:t>.</w:t>
      </w:r>
      <w:r w:rsidR="00D7317F" w:rsidRPr="00365CE7"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</w:t>
      </w:r>
      <w:r w:rsidR="00D7317F" w:rsidRPr="00365CE7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 Corintios 2:11</w:t>
      </w:r>
    </w:p>
    <w:p w14:paraId="6DAFD7F7" w14:textId="0DFCFE1E" w:rsidR="00D7317F" w:rsidRPr="00365CE7" w:rsidRDefault="00D7317F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DAD8137" w14:textId="4442FD49" w:rsidR="00D7317F" w:rsidRPr="00365CE7" w:rsidRDefault="00D7317F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8FBBF59" w14:textId="70ADAC81" w:rsidR="00D7317F" w:rsidRPr="00365CE7" w:rsidRDefault="00D7317F" w:rsidP="004C58DA">
      <w:pPr>
        <w:tabs>
          <w:tab w:val="left" w:pos="6888"/>
        </w:tabs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  <w:r w:rsidRPr="00365CE7"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Tres cosas que Dios quiere que veamos acerca de esta Guerra:</w:t>
      </w:r>
    </w:p>
    <w:p w14:paraId="51BFC719" w14:textId="52819058" w:rsidR="00D7317F" w:rsidRPr="00365CE7" w:rsidRDefault="00D55AAB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365CE7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(Cubriremos la tercera la próxima semana)</w:t>
      </w:r>
    </w:p>
    <w:p w14:paraId="4F8B5C21" w14:textId="305A47DD" w:rsidR="0075627E" w:rsidRPr="00365CE7" w:rsidRDefault="0075627E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283B604" w14:textId="57DB2DB9" w:rsidR="0075627E" w:rsidRPr="00365CE7" w:rsidRDefault="004B387C" w:rsidP="004B387C">
      <w:pPr>
        <w:tabs>
          <w:tab w:val="left" w:pos="6888"/>
        </w:tabs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</w:pPr>
      <w:r w:rsidRPr="00365CE7"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  <w:t>I.</w:t>
      </w:r>
      <w:r w:rsidR="00FC2B09" w:rsidRPr="00365CE7"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  <w:t>)</w:t>
      </w:r>
      <w:r w:rsidRPr="00365CE7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 xml:space="preserve"> La _</w:t>
      </w:r>
      <w:r w:rsidR="00365CE7">
        <w:rPr>
          <w:rFonts w:ascii="MS Reference Sans Serif" w:hAnsi="MS Reference Sans Serif" w:cs="Segoe UI"/>
          <w:bCs/>
          <w:color w:val="000000"/>
          <w:u w:val="single"/>
          <w:shd w:val="clear" w:color="auto" w:fill="FFFFFF"/>
          <w:lang w:val="es-PA"/>
        </w:rPr>
        <w:t>perspectiva</w:t>
      </w:r>
      <w:r w:rsidRPr="00365CE7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>_ y las _</w:t>
      </w:r>
      <w:r w:rsidR="00365CE7">
        <w:rPr>
          <w:rFonts w:ascii="MS Reference Sans Serif" w:hAnsi="MS Reference Sans Serif" w:cs="Segoe UI"/>
          <w:bCs/>
          <w:color w:val="000000"/>
          <w:u w:val="single"/>
          <w:shd w:val="clear" w:color="auto" w:fill="FFFFFF"/>
          <w:lang w:val="es-PA"/>
        </w:rPr>
        <w:t>intenciones</w:t>
      </w:r>
      <w:r w:rsidRPr="00365CE7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 xml:space="preserve">_ </w:t>
      </w:r>
      <w:r w:rsidRPr="00365CE7"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  <w:t>de Satanás</w:t>
      </w:r>
      <w:r w:rsidR="00AA365E"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  <w:t>.</w:t>
      </w:r>
    </w:p>
    <w:p w14:paraId="4E375E35" w14:textId="3D25EDA6" w:rsidR="00FC2B09" w:rsidRPr="00365CE7" w:rsidRDefault="00FC2B09" w:rsidP="004B387C">
      <w:pPr>
        <w:tabs>
          <w:tab w:val="left" w:pos="6888"/>
        </w:tabs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</w:pPr>
    </w:p>
    <w:p w14:paraId="731ABD56" w14:textId="63DE89BF" w:rsidR="00FC2B09" w:rsidRPr="00365CE7" w:rsidRDefault="00FC2B09" w:rsidP="004B387C">
      <w:pPr>
        <w:tabs>
          <w:tab w:val="left" w:pos="6888"/>
        </w:tabs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</w:pPr>
    </w:p>
    <w:p w14:paraId="6B5747D0" w14:textId="22A69BD5" w:rsidR="00FC2B09" w:rsidRPr="00365CE7" w:rsidRDefault="00FC2B09" w:rsidP="004B387C">
      <w:pPr>
        <w:tabs>
          <w:tab w:val="left" w:pos="6888"/>
        </w:tabs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</w:pPr>
      <w:r w:rsidRPr="00365CE7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>1.)</w:t>
      </w:r>
      <w:r w:rsidR="00365CE7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 xml:space="preserve"> Satanás nos odia</w:t>
      </w:r>
      <w:r w:rsidR="00AF75B0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>.</w:t>
      </w:r>
    </w:p>
    <w:p w14:paraId="13EF2A23" w14:textId="59303D55" w:rsidR="00FC2B09" w:rsidRPr="00365CE7" w:rsidRDefault="00FC2B09" w:rsidP="004B387C">
      <w:pPr>
        <w:tabs>
          <w:tab w:val="left" w:pos="6888"/>
        </w:tabs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</w:pPr>
    </w:p>
    <w:p w14:paraId="2AADBDB2" w14:textId="66532B01" w:rsidR="00FC2B09" w:rsidRPr="00365CE7" w:rsidRDefault="00FC2B09" w:rsidP="004B387C">
      <w:pPr>
        <w:tabs>
          <w:tab w:val="left" w:pos="6888"/>
        </w:tabs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</w:pPr>
    </w:p>
    <w:p w14:paraId="7BE9D4AC" w14:textId="1DF3879F" w:rsidR="00FC2B09" w:rsidRPr="00365CE7" w:rsidRDefault="00FC2B09" w:rsidP="004B387C">
      <w:pPr>
        <w:tabs>
          <w:tab w:val="left" w:pos="6888"/>
        </w:tabs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</w:pPr>
      <w:r w:rsidRPr="00365CE7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>2.)</w:t>
      </w:r>
      <w:r w:rsidR="00365CE7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 xml:space="preserve"> </w:t>
      </w:r>
      <w:r w:rsidR="00AF75B0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>Él viene por nosotros.</w:t>
      </w:r>
    </w:p>
    <w:p w14:paraId="4E7259A7" w14:textId="32CADF53" w:rsidR="00FC2B09" w:rsidRPr="00365CE7" w:rsidRDefault="00FC2B09" w:rsidP="00AF75B0">
      <w:pPr>
        <w:tabs>
          <w:tab w:val="left" w:pos="6888"/>
        </w:tabs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</w:pPr>
    </w:p>
    <w:p w14:paraId="48309948" w14:textId="77777777" w:rsidR="00EF00A6" w:rsidRPr="00365CE7" w:rsidRDefault="00EF00A6" w:rsidP="004B387C">
      <w:pPr>
        <w:tabs>
          <w:tab w:val="left" w:pos="6888"/>
        </w:tabs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</w:pPr>
    </w:p>
    <w:p w14:paraId="009FB96A" w14:textId="23C1AB73" w:rsidR="00FC2B09" w:rsidRPr="00365CE7" w:rsidRDefault="00FC2B09" w:rsidP="004B387C">
      <w:pPr>
        <w:tabs>
          <w:tab w:val="left" w:pos="6888"/>
        </w:tabs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</w:pPr>
      <w:r w:rsidRPr="00365CE7"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  <w:t xml:space="preserve">II.) </w:t>
      </w:r>
      <w:r w:rsidRPr="00365CE7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>El _</w:t>
      </w:r>
      <w:r w:rsidR="00AF75B0">
        <w:rPr>
          <w:rFonts w:ascii="MS Reference Sans Serif" w:hAnsi="MS Reference Sans Serif" w:cs="Segoe UI"/>
          <w:bCs/>
          <w:color w:val="000000"/>
          <w:u w:val="single"/>
          <w:shd w:val="clear" w:color="auto" w:fill="FFFFFF"/>
          <w:lang w:val="es-PA"/>
        </w:rPr>
        <w:t>enfoque</w:t>
      </w:r>
      <w:r w:rsidRPr="00365CE7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>_ y el __</w:t>
      </w:r>
      <w:r w:rsidR="00AF75B0">
        <w:rPr>
          <w:rFonts w:ascii="MS Reference Sans Serif" w:hAnsi="MS Reference Sans Serif" w:cs="Segoe UI"/>
          <w:bCs/>
          <w:color w:val="000000"/>
          <w:u w:val="single"/>
          <w:shd w:val="clear" w:color="auto" w:fill="FFFFFF"/>
          <w:lang w:val="es-PA"/>
        </w:rPr>
        <w:t>plan</w:t>
      </w:r>
      <w:r w:rsidRPr="00365CE7">
        <w:rPr>
          <w:rFonts w:ascii="MS Reference Sans Serif" w:hAnsi="MS Reference Sans Serif" w:cs="Segoe UI"/>
          <w:bCs/>
          <w:color w:val="000000"/>
          <w:shd w:val="clear" w:color="auto" w:fill="FFFFFF"/>
          <w:lang w:val="es-PA"/>
        </w:rPr>
        <w:t xml:space="preserve">__ </w:t>
      </w:r>
      <w:r w:rsidRPr="00365CE7"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  <w:t>de Satanás</w:t>
      </w:r>
      <w:r w:rsidR="00AA365E">
        <w:rPr>
          <w:rFonts w:ascii="MS Reference Sans Serif" w:hAnsi="MS Reference Sans Serif" w:cs="Segoe UI"/>
          <w:b/>
          <w:color w:val="000000"/>
          <w:shd w:val="clear" w:color="auto" w:fill="FFFFFF"/>
          <w:lang w:val="es-PA"/>
        </w:rPr>
        <w:t>.</w:t>
      </w:r>
    </w:p>
    <w:p w14:paraId="2C081F0A" w14:textId="0AA1DCFA" w:rsidR="0075627E" w:rsidRPr="00365CE7" w:rsidRDefault="0075627E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8B6F92A" w14:textId="3E818B90" w:rsidR="0075627E" w:rsidRPr="00365CE7" w:rsidRDefault="0075627E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AD3DBD9" w14:textId="6EBB553B" w:rsidR="0075627E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365CE7"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AF75B0"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Él miente</w:t>
      </w:r>
      <w:r w:rsidR="00AA365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</w:t>
      </w:r>
    </w:p>
    <w:p w14:paraId="2DEB3F3F" w14:textId="34E61E71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B2AA49F" w14:textId="2DFA6438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9E386F1" w14:textId="354D3A1E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AF75B0"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Él ciega</w:t>
      </w:r>
      <w:r w:rsidR="00AA365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</w:t>
      </w:r>
    </w:p>
    <w:p w14:paraId="33715A4B" w14:textId="1EA1BB73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DA0FA34" w14:textId="014DACEC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BEF85CB" w14:textId="62F6E8C8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AF75B0"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É</w:t>
      </w:r>
      <w:r w:rsid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l engaña</w:t>
      </w:r>
      <w:r w:rsidR="00AA365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</w:t>
      </w:r>
    </w:p>
    <w:p w14:paraId="0CC65E45" w14:textId="311B3FE7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D6F5BA7" w14:textId="215935E4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67535C8" w14:textId="3AE935ED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4.)</w:t>
      </w:r>
      <w:r w:rsid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Él “demuestra”</w:t>
      </w:r>
      <w:r w:rsidR="00AA365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su mensaje con milagros. </w:t>
      </w:r>
    </w:p>
    <w:p w14:paraId="7E40005E" w14:textId="785B07A9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741E5CA" w14:textId="161958EB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574DD60" w14:textId="07E92827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5.)</w:t>
      </w:r>
      <w:r w:rsidR="00AA365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Él nos tienta para que pequemos.</w:t>
      </w:r>
    </w:p>
    <w:p w14:paraId="447E3FBB" w14:textId="3A5FB42A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3373F0E" w14:textId="77777777" w:rsidR="00EF00A6" w:rsidRPr="00AF75B0" w:rsidRDefault="00EF00A6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847A1EE" w14:textId="71DB5F6F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6.)</w:t>
      </w:r>
      <w:r w:rsidR="00AA365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ÉL frustra los proyectos buenos de la iglesia. </w:t>
      </w:r>
    </w:p>
    <w:p w14:paraId="12AE4860" w14:textId="431B3EA7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73F53DB" w14:textId="23809B1A" w:rsidR="00FC2B09" w:rsidRPr="00AF75B0" w:rsidRDefault="00FC2B09" w:rsidP="0075627E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3393D70" w14:textId="7218070F" w:rsidR="006E1663" w:rsidRPr="00AF75B0" w:rsidRDefault="00FC2B09" w:rsidP="00EF00A6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7</w:t>
      </w:r>
      <w:r w:rsidR="00EF00A6" w:rsidRPr="00AF75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)</w:t>
      </w:r>
      <w:r w:rsidR="00AA365E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Él nos acusa.</w:t>
      </w:r>
    </w:p>
    <w:sectPr w:rsidR="006E1663" w:rsidRPr="00AF75B0" w:rsidSect="00DB7D7E">
      <w:footerReference w:type="default" r:id="rId9"/>
      <w:pgSz w:w="12240" w:h="15840"/>
      <w:pgMar w:top="576" w:right="61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DE02" w14:textId="77777777" w:rsidR="00081D6C" w:rsidRDefault="00081D6C">
      <w:r>
        <w:separator/>
      </w:r>
    </w:p>
  </w:endnote>
  <w:endnote w:type="continuationSeparator" w:id="0">
    <w:p w14:paraId="6173C762" w14:textId="77777777" w:rsidR="00081D6C" w:rsidRDefault="0008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000000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4CA2" w14:textId="77777777" w:rsidR="00081D6C" w:rsidRDefault="00081D6C">
      <w:r>
        <w:separator/>
      </w:r>
    </w:p>
  </w:footnote>
  <w:footnote w:type="continuationSeparator" w:id="0">
    <w:p w14:paraId="4CB5965B" w14:textId="77777777" w:rsidR="00081D6C" w:rsidRDefault="0008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50194">
    <w:abstractNumId w:val="5"/>
  </w:num>
  <w:num w:numId="2" w16cid:durableId="521240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397227">
    <w:abstractNumId w:val="0"/>
  </w:num>
  <w:num w:numId="4" w16cid:durableId="1618487914">
    <w:abstractNumId w:val="4"/>
  </w:num>
  <w:num w:numId="5" w16cid:durableId="772475068">
    <w:abstractNumId w:val="2"/>
  </w:num>
  <w:num w:numId="6" w16cid:durableId="1172332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81D6C"/>
    <w:rsid w:val="00090F6E"/>
    <w:rsid w:val="00092791"/>
    <w:rsid w:val="000A1042"/>
    <w:rsid w:val="000A3CD3"/>
    <w:rsid w:val="000F7AC1"/>
    <w:rsid w:val="00115755"/>
    <w:rsid w:val="001167C4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322BAA"/>
    <w:rsid w:val="003245D0"/>
    <w:rsid w:val="003302BF"/>
    <w:rsid w:val="00351B1B"/>
    <w:rsid w:val="00352452"/>
    <w:rsid w:val="00365CE7"/>
    <w:rsid w:val="003736E6"/>
    <w:rsid w:val="00382CE8"/>
    <w:rsid w:val="003A1114"/>
    <w:rsid w:val="003A1531"/>
    <w:rsid w:val="003C0CF9"/>
    <w:rsid w:val="003C47C6"/>
    <w:rsid w:val="003D1DBE"/>
    <w:rsid w:val="00407F4B"/>
    <w:rsid w:val="00410ACA"/>
    <w:rsid w:val="00411A35"/>
    <w:rsid w:val="00420448"/>
    <w:rsid w:val="00461DEE"/>
    <w:rsid w:val="004709A3"/>
    <w:rsid w:val="00473981"/>
    <w:rsid w:val="00480E64"/>
    <w:rsid w:val="0049514B"/>
    <w:rsid w:val="004B3561"/>
    <w:rsid w:val="004B387C"/>
    <w:rsid w:val="004C05A4"/>
    <w:rsid w:val="004C58DA"/>
    <w:rsid w:val="004D0013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62A6"/>
    <w:rsid w:val="005B054E"/>
    <w:rsid w:val="005D1AFA"/>
    <w:rsid w:val="005E5414"/>
    <w:rsid w:val="005E60AC"/>
    <w:rsid w:val="005F751A"/>
    <w:rsid w:val="00635591"/>
    <w:rsid w:val="00643F3D"/>
    <w:rsid w:val="00644D0E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D3AA3"/>
    <w:rsid w:val="006E1663"/>
    <w:rsid w:val="006E4430"/>
    <w:rsid w:val="006E7779"/>
    <w:rsid w:val="0071743A"/>
    <w:rsid w:val="007378F0"/>
    <w:rsid w:val="00750525"/>
    <w:rsid w:val="00752C36"/>
    <w:rsid w:val="0075627E"/>
    <w:rsid w:val="00757CBB"/>
    <w:rsid w:val="00761D48"/>
    <w:rsid w:val="007776F7"/>
    <w:rsid w:val="007936A8"/>
    <w:rsid w:val="007F1CB9"/>
    <w:rsid w:val="00806A6C"/>
    <w:rsid w:val="00856826"/>
    <w:rsid w:val="008751F5"/>
    <w:rsid w:val="00884F6B"/>
    <w:rsid w:val="00886B7B"/>
    <w:rsid w:val="008B190F"/>
    <w:rsid w:val="008D2C51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43DBF"/>
    <w:rsid w:val="00A43F6E"/>
    <w:rsid w:val="00A90364"/>
    <w:rsid w:val="00AA365E"/>
    <w:rsid w:val="00AB7DCC"/>
    <w:rsid w:val="00AD23B7"/>
    <w:rsid w:val="00AD2BAA"/>
    <w:rsid w:val="00AF75B0"/>
    <w:rsid w:val="00B062AE"/>
    <w:rsid w:val="00B175DA"/>
    <w:rsid w:val="00B36703"/>
    <w:rsid w:val="00B4589C"/>
    <w:rsid w:val="00B76E51"/>
    <w:rsid w:val="00BA6741"/>
    <w:rsid w:val="00BB1372"/>
    <w:rsid w:val="00BE36A6"/>
    <w:rsid w:val="00BE6505"/>
    <w:rsid w:val="00C021F5"/>
    <w:rsid w:val="00C11982"/>
    <w:rsid w:val="00C6189F"/>
    <w:rsid w:val="00C61A32"/>
    <w:rsid w:val="00C670C9"/>
    <w:rsid w:val="00C90E29"/>
    <w:rsid w:val="00CD465C"/>
    <w:rsid w:val="00CE450A"/>
    <w:rsid w:val="00CE6CA0"/>
    <w:rsid w:val="00CF4B04"/>
    <w:rsid w:val="00D05782"/>
    <w:rsid w:val="00D12974"/>
    <w:rsid w:val="00D21E83"/>
    <w:rsid w:val="00D52DB7"/>
    <w:rsid w:val="00D55AAB"/>
    <w:rsid w:val="00D66853"/>
    <w:rsid w:val="00D66CB3"/>
    <w:rsid w:val="00D70E0B"/>
    <w:rsid w:val="00D7317F"/>
    <w:rsid w:val="00D90DEC"/>
    <w:rsid w:val="00D95E7F"/>
    <w:rsid w:val="00DA222D"/>
    <w:rsid w:val="00DB7D7E"/>
    <w:rsid w:val="00DD1E57"/>
    <w:rsid w:val="00E351BC"/>
    <w:rsid w:val="00E36394"/>
    <w:rsid w:val="00E66F45"/>
    <w:rsid w:val="00E769C7"/>
    <w:rsid w:val="00E81020"/>
    <w:rsid w:val="00EB604D"/>
    <w:rsid w:val="00EB7B33"/>
    <w:rsid w:val="00ED0072"/>
    <w:rsid w:val="00EF00A6"/>
    <w:rsid w:val="00EF2ADA"/>
    <w:rsid w:val="00F1166A"/>
    <w:rsid w:val="00F577A2"/>
    <w:rsid w:val="00F65410"/>
    <w:rsid w:val="00F71266"/>
    <w:rsid w:val="00F7733C"/>
    <w:rsid w:val="00F80906"/>
    <w:rsid w:val="00FA6E5D"/>
    <w:rsid w:val="00FB1DC0"/>
    <w:rsid w:val="00FC2B09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1963CF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BCE2-D106-482B-A3E6-E5CA7AA3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8-27T04:20:00Z</dcterms:created>
  <dcterms:modified xsi:type="dcterms:W3CDTF">2023-08-27T04:20:00Z</dcterms:modified>
</cp:coreProperties>
</file>